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FE056C" w:rsidRDefault="00025D62" w:rsidP="00025D62">
      <w:pPr>
        <w:jc w:val="center"/>
        <w:rPr>
          <w:sz w:val="27"/>
          <w:szCs w:val="27"/>
        </w:rPr>
      </w:pPr>
      <w:r w:rsidRPr="00FE056C">
        <w:rPr>
          <w:sz w:val="27"/>
          <w:szCs w:val="27"/>
        </w:rPr>
        <w:t>МЕТОДИЧЕСКАЯ  РАЗРАБОТКА</w:t>
      </w:r>
    </w:p>
    <w:p w:rsidR="00025D62" w:rsidRPr="00FE056C" w:rsidRDefault="00D973DC" w:rsidP="00025D62">
      <w:pPr>
        <w:jc w:val="center"/>
        <w:rPr>
          <w:sz w:val="27"/>
          <w:szCs w:val="27"/>
        </w:rPr>
      </w:pPr>
      <w:r>
        <w:rPr>
          <w:sz w:val="27"/>
          <w:szCs w:val="27"/>
        </w:rPr>
        <w:t>Игра с элементами проектной деятельности</w:t>
      </w:r>
      <w:r w:rsidR="00981624">
        <w:rPr>
          <w:sz w:val="27"/>
          <w:szCs w:val="27"/>
        </w:rPr>
        <w:t xml:space="preserve"> на тему:</w:t>
      </w:r>
    </w:p>
    <w:p w:rsidR="00025D62" w:rsidRDefault="00025D62" w:rsidP="00B22FFA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D973DC">
        <w:rPr>
          <w:b/>
          <w:i/>
          <w:sz w:val="69"/>
          <w:szCs w:val="69"/>
        </w:rPr>
        <w:t>Мы будем соблюдать закон</w:t>
      </w:r>
      <w:r w:rsidR="008305F7" w:rsidRPr="00FE056C">
        <w:rPr>
          <w:b/>
          <w:i/>
          <w:sz w:val="69"/>
          <w:szCs w:val="69"/>
        </w:rPr>
        <w:t>»</w:t>
      </w: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Pr="00981624" w:rsidRDefault="00D973DC" w:rsidP="00025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81624">
        <w:rPr>
          <w:b/>
          <w:sz w:val="32"/>
          <w:szCs w:val="32"/>
        </w:rPr>
        <w:t>г.</w:t>
      </w:r>
    </w:p>
    <w:p w:rsidR="004F72AF" w:rsidRPr="00D973DC" w:rsidRDefault="00981624" w:rsidP="0098162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7"/>
          <w:szCs w:val="27"/>
        </w:rPr>
        <w:br w:type="page"/>
      </w:r>
      <w:r w:rsidR="004F72AF" w:rsidRPr="00D97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роведения: </w:t>
      </w:r>
      <w:r w:rsidR="001918F1" w:rsidRPr="00D973DC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B22FFA" w:rsidRPr="00D973DC">
        <w:rPr>
          <w:rFonts w:ascii="Times New Roman" w:hAnsi="Times New Roman" w:cs="Times New Roman"/>
          <w:sz w:val="24"/>
          <w:szCs w:val="24"/>
        </w:rPr>
        <w:t xml:space="preserve">проводить в </w:t>
      </w:r>
      <w:r w:rsidR="00D973DC" w:rsidRPr="00D973DC">
        <w:rPr>
          <w:rFonts w:ascii="Times New Roman" w:hAnsi="Times New Roman" w:cs="Times New Roman"/>
          <w:sz w:val="24"/>
          <w:szCs w:val="24"/>
        </w:rPr>
        <w:t>марте</w:t>
      </w:r>
    </w:p>
    <w:p w:rsidR="004F72AF" w:rsidRPr="00D973DC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D973DC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22FFA" w:rsidRPr="00D973DC">
        <w:rPr>
          <w:rFonts w:ascii="Times New Roman" w:hAnsi="Times New Roman" w:cs="Times New Roman"/>
          <w:sz w:val="24"/>
          <w:szCs w:val="24"/>
        </w:rPr>
        <w:t>классный кабинет.</w:t>
      </w:r>
    </w:p>
    <w:p w:rsidR="004F72AF" w:rsidRPr="00D973DC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D973DC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D973DC">
        <w:rPr>
          <w:rFonts w:ascii="Times New Roman" w:hAnsi="Times New Roman" w:cs="Times New Roman"/>
          <w:sz w:val="24"/>
          <w:szCs w:val="24"/>
        </w:rPr>
        <w:t xml:space="preserve">патриотическое и нравственное воспитание </w:t>
      </w:r>
      <w:proofErr w:type="gramStart"/>
      <w:r w:rsidR="00D973DC" w:rsidRPr="00D973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65F10" w:rsidRPr="00D973DC" w:rsidRDefault="004F72AF" w:rsidP="00D973DC">
      <w:pPr>
        <w:jc w:val="both"/>
        <w:rPr>
          <w:rFonts w:ascii="Times New Roman" w:hAnsi="Times New Roman" w:cs="Times New Roman"/>
          <w:sz w:val="24"/>
          <w:szCs w:val="24"/>
        </w:rPr>
      </w:pPr>
      <w:r w:rsidRPr="00D973D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формированию первоначальных представлений о Конвенции ООН, о правах ребёнка как о документе, защищающем их права и свободы, применяя игровые технологии</w:t>
      </w:r>
      <w:proofErr w:type="gramStart"/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973DC" w:rsidRPr="00D973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ь детей анализировать поступки сказочных героев, уметь называть нарушенные в сказке права;</w:t>
      </w:r>
      <w:r w:rsidR="00D973DC" w:rsidRPr="00D973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ть умение рассуждать, сопоставлять, высказывать своё мнение, умение детей работать коллективно;</w:t>
      </w:r>
      <w:r w:rsidR="00D973DC" w:rsidRPr="00D973D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3DC" w:rsidRPr="00D97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ывать в детях уважение к правам и свободам личности, чувства собственного достоинства, справедливости, ответственности за свои поступки, желание соблюдать права.</w:t>
      </w:r>
    </w:p>
    <w:p w:rsidR="00317D40" w:rsidRPr="00D973DC" w:rsidRDefault="00D65F10" w:rsidP="00D65F10">
      <w:pPr>
        <w:rPr>
          <w:rFonts w:ascii="Times New Roman" w:hAnsi="Times New Roman" w:cs="Times New Roman"/>
          <w:sz w:val="24"/>
          <w:szCs w:val="24"/>
        </w:rPr>
      </w:pPr>
      <w:r w:rsidRPr="00D973D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D973DC" w:rsidRPr="00D973DC">
        <w:rPr>
          <w:rFonts w:ascii="Times New Roman" w:hAnsi="Times New Roman" w:cs="Times New Roman"/>
          <w:sz w:val="24"/>
          <w:szCs w:val="24"/>
        </w:rPr>
        <w:t>Игра с элементами проектной деятельности</w:t>
      </w:r>
    </w:p>
    <w:p w:rsidR="00D973DC" w:rsidRPr="00D973DC" w:rsidRDefault="00D973DC" w:rsidP="00D973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мероприятия: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Здравствуйте, ребята! Прежде чем начать игру, давайте вспомним что такое «Конвенция о правах ребенка». Конвенция — это международный документ, признающий все права человека в отношении детей от 0 до 18 лет.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ноября 1989 года. Конвенция – правовой документ высокого международного стандарта. Она провозглашает ребенка полноценной личностью, самостоятельным субъектом права. А какие права есть у ребенка, мы с вами сегодня и узнаем. Итак, начинаем наше расследование по волшебным станциям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В Конвенции о правах ребенка записано, что «главное право каждого человека-право на жизнь». Маленький человек-ребено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же имеет право жить. Но так думали не всегда. Было в древности такое государство-Спарта, которое славилось своими непобедимыми воинами: сильными, здоровыми, выносливыми. И в этом государстве каждого новорожденного мальчика осматривали и решали: если крепкий, здоровый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усть живет. А если родился слабым, больным - бросить его вниз со скалы. Как вы думаете, справедливо поступали жители Спарты? Объясните свою точку зрения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ы детей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лабый человек, если будет хорошо питаться и заниматься спортом, может стать очень сильным. Больных необходимо лечить,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слабым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могать. Например, знаменитый русский полководец А.В. Суворов (демонстрируется портрет) родился слабым, больным ребенком. Но у него была сильная воля: он занимался физкультурой, закалялся и победил свои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хвори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 Из него вырос умный человек, талантливый военачальник. В военных походах он переносил все тяготы наравне с солдатами. Под руководством А.В. Суворова русская армия не проиграла ни одного сражения. А сейчас, ребята, посмотрите сценку и вспомните название сказки и ее автора.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ценировка по сказке А.С. Пушкина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окна на лавочке с зеркальцем в руках сидит Царевна и любуется своим отражением. Перед нею сундук с украшениями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ица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Свет мой, зеркальце, скажи да всю правду доложи: я ль на свете всех милее, всех румяней и белее?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ркальце: Ты прекрасна, спору нет, но царевна всех милее, всех румяней и белее.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Царица вздрагивает, вскакивает с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лавки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,з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амахивается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ьет по зеркалу рукой.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ица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х ты, мерзкое стекло! Это врешь ты мне назло. Признавайся: всех я краше. Обойди все царство наше, хоть весь мир: мне равной нет.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Так ли?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сердито смотрит на зеркальце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Звучит музыка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ркальце: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царевна все ж милее, все ж румяней и белее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стихает, Царица бросает зеркальце под лавку, топает ногами, кличет служанку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ица: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Эй, Чернавка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входит девушка, смиренно склонив голову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ица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Веди царевну в глушь лесную и, связав ее, живую под сосной там оставь, на съедение волкам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девушка, поклонившись, уходит, Царица радостно потирает руки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Чернавка в лес пошла и в такую даль свела, что царевна догадалась и взмолилась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End"/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ревна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моя! В чем, скажи, виновна я? Не губи меня, девица! А как буду я царица, я пожалую тебя…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Та, в душе ее любя, не убила, не связала; отпустила и сказала…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рнавка: Не кручинься. Бог с тобой, ну а я пошла домой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Вспомнили название сказки? А кто ее автор? Чем закончилась сказка? Погибла царевна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детей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олодцы, ребята, правильно! Несмотря на все злодеяния царицы, царевна все же осталась жива. Помогли ей в этом семь богатырей, Царевич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Елисей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азочные силы. В наше время о сохранении жизни ребенка заботится государство, родители, воспитатели, врачи, полиция и многие другие люди. Никто и никогда не имеет права лишить ребенка жизни. Право на жизнь записано в международной Конвенции о защите прав ребенка и законах России, и все обязаны соблюдать это право. Ребята, а как можно в рисунке изобразить право на жизнь? Что вы представляете, когда слышите слово «жизнь»?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73DC" w:rsidRPr="00D973DC" w:rsidRDefault="00D973DC" w:rsidP="00D973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2 «Право ребенка на защиту государства</w:t>
      </w:r>
    </w:p>
    <w:p w:rsidR="00D973DC" w:rsidRPr="00D973DC" w:rsidRDefault="00D973DC" w:rsidP="00D973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всех форм физического и нравственного, психологического насилия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бого отношения или насилия»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бегают два разбойника.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деты в лохмотья, вооружены до зубов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ют разбойничью песню из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Бременские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нты»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-й разбойник: Кажется, это здесь, Боб, много детей, которых мы похитим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-й разбойник: Верно, Джон, это здесь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-й разбойник: Ух, сколько мы денег заработаем на этих ребятишках. Всю оставшуюся жизнь буду одни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бананы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околад есть, красота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-й разбойник: Слушай, Боб, а кто нам заплатит больше за них: Баба Яга,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Бармалей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, Змей Горыныч или злая Мачеха?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-й разбойник: Джон, все они заплатят звонкой монетой. Разбогатеем мы с тобой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! Вы только послушайте, что эти разбойники задумали! Давайте разрушим их козни! Они хитрые - могут и силой вас похитить, а могут и уговаривать, сладости предлагать, а могут и хитростью заманить: попросят пойти с ними кому-нибудь помочь. Что вам нужно делать, как вы думаете?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ответы детей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так, на угощение,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накомым человеком, лучше не смотреть. Если вас пытаются увести силой, то кричите во все горло: «Помогите, я не знаю этого человека». А похитителями могут быть не только страшные разбойники, но и милые женщины. Так что ведите себя осторожно с незнакомыми людьми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азбойники подходят к детям, предлагают угощения и ласково зовут с собой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бойники: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Ах, вы наши хорошие и пригожие! Какие чудесные ребятки! Пойдемте с нами, у нас целый магазин сладостей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Мы вас не знаем! Мы не пойдем с вами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бойники: Мы хорошие! Мы очень детей любим! Будем вам сказки рассказывать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Нет, все равно не пойдем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бойники: Вот вы какие! А мы вас силой возьмем, вон у нас пистолеты какие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ите! Мы не знаем этих людей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бойники: Тише! Тише! Чего шум подняли? Не нужны вы нам, мы других детей найдем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бираются уходить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Стойте, разбойники! Не избежать вам наказания за ваше злодейство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бойники: Мы хорошие, мы ничего не сделали!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же ничего не сделали! Вы же пытались похитить детей. Этим вы нарушили их права. В Конвенции о правах ребенка записано, что государство защищает ребенка от всех форм физического насилия. А разбойников надо сдать в полицию, пусть суд решит, какое наказание к ним применить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так, ребята, подведем итог. В Конвенции о правах ребенка записано, что никто не имеет права издеваться над детьми, никто не имеет права похищать их, никто не должен заставлять детей выполнять непосильную работу. Ребята, подумайте и скажите, что вы станете делать, если кто-либо будет вас мучить и заставлять выполнять непосильную работу?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ответы детей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е верное средство, если такое происходит у вас дома, рассказать всё взрослому, которому вы доверяете, попросить помощи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тель заполняет маршрутный лист)</w:t>
      </w:r>
    </w:p>
    <w:p w:rsidR="00D973DC" w:rsidRPr="00D973DC" w:rsidRDefault="00D973DC" w:rsidP="00D973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3 «Угадай-ка»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: А на этой станции, ребята, вы должны закончить мои фразы. Итак, начинаем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а работала,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па трудился,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я в школе находился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кто устал от работы нелегкой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еют полное право на …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отдых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по-разному зовут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т – Мурлыка,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с – Барбос,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же нашу козочку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вут красиво – Розочка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я, Вика и Данила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имеют своё …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имя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вырасти успешным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о много знать, уметь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бы вырасти большим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остаточно питанья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использовать должны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о на …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образование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зка учит нас, друзья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ить без домика нельзя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се, зайке, поросенку,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же глупому мышонку.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х, как нужно нам он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право на …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жильё)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ель: Очень хорошо, ребята, вы запомнили основные права ребенка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73DC" w:rsidRPr="00D973DC" w:rsidRDefault="00D973DC" w:rsidP="00D973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ция 4 «Литературно-правовая!»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, вот мы и прибыли на нашу последнюю станцию. И у вас появилась возможность получить новые жетоны за правильный ответ. Итак, мы начинаем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Имеет ли право такой мальчик, как Том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Сойер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ружить с таким мальчиком, как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Гекльберри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н? ( Конвенцией признается право ребенка на свободу выбора и собственное мнение)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Имеет ли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аугли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живущий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есу вместе с дикими животными, равные с прочими права? (Согласно Конвенции, ребенком является каждое человеческое существо до достижения 18-летнего возраста)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Какие литературные герои могли бы пожаловаться, что нарушено их право на неприкосновенность жилища? (Три поросенка, зайка из русской народной сказки «Ледяная избушка»)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 какой сказке нарушается право человека владеть своим имуществом? («Золотой ключик, или Приключения Буратино»)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 Какой литературный герой постоянно пользовался правом на свободу мысли, слова? (Барон Мюнхгаузен, Капитан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Врунгель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ако у детей есть не только права, но и обязанности, которые надо выполнять. Познакомьтесь с основными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Веди себя тихо в общественных местах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Не мусори в общественных местах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Делай вовремя прививки, чтобы не болеть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Не притворяйся больным, когда ты здоров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Не делай ложных вызовов врачей «скорой помощи»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Сначала подумай, потом сделай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Не обижай никого вокруг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Решай споры словами, а не кулаками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Не дразнись и не обзывайся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Не груби окружающим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1. Не играй дома в шумные игры, когда кто-то из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х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ает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. Не балуйся с телефоном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, рефлексия.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отворения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ёж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пробыл я полдня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И теперь вот у меня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то буря в животе –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и только о еде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 порога – и за ложку?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вымыл бы, Серёжка!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ёж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Нет, ты, мама не права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и узнал прав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мыться заставляешь?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ою личность притесняешь!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ушк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й, с давлением бед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Ты, покушаешь когда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То в аптеку, внук, сходи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не таблеточек купи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ёж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, бабушка, детей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ировать нельзя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Одевайся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еплей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И иди скорей сам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Ну, тогда помой посуду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шь это или нет?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ёж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, мама, нет, не буду: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на детский труд запрет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есть на отдых, кстати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Поваляюсь на кровати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у мам, как будто, нет!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 сам готовь обед!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чу номер пять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шь, сын, ты сам решать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ушк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 и брюки завтра к школе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Сам, внучок, погладишь, что ли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м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Твои права мы уважать,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 же, должны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бушка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Но только должен ты узнать –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у всех равны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как вы понимаете смысл выражений «Права у всех равны», «Права одного человека заканчиваются там, где начинаются права другого»?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стаивая свои права, не стоит забывать, что у других людей есть тоже такие же права, как и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твои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важай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жие права!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 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мероприятие, ребята, подходит к концу. Мы сегодня с вами затронули очень важную тему – права человека. Зачем нам эти права? Как вы думаете? Есть ответ, который объединяет нас всех – это наша безопасность! Пройдите к своим столам и дайте оценку сегодняшней игры, выбрав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смайл</w:t>
      </w:r>
      <w:proofErr w:type="spell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в заключении примите на память памятки о сегодняшней игре. Сдаем жюри все ваши заработанные жетоны, для определения победителя нашего мероприятия. Ребята, помните, что у вас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права, но и обязанности! До скорой встречи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вершение игры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ройдя все станции, воспитанники сдают свои путевые листы и жетоны жюри. После подсчета баллов, воспитатель объявляет победителя. В заключение игры проводится награждение победителей ценными подарками и грамотами.</w:t>
      </w:r>
    </w:p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шрутный лист</w:t>
      </w:r>
    </w:p>
    <w:tbl>
      <w:tblPr>
        <w:tblW w:w="5000" w:type="pct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59"/>
        <w:gridCol w:w="2109"/>
        <w:gridCol w:w="1917"/>
      </w:tblGrid>
      <w:tr w:rsidR="00D973DC" w:rsidRPr="00D973DC" w:rsidTr="00D973DC"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жетонов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D973DC" w:rsidRPr="00D973DC" w:rsidTr="00D973DC"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во на жизнь 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3DC" w:rsidRPr="00D973DC" w:rsidTr="00D973DC"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во на защиту от всех форм насилия 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3DC" w:rsidRPr="00D973DC" w:rsidTr="00D973DC"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аво на защиту от разлучения с родителями 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3DC" w:rsidRPr="00D973DC" w:rsidTr="00D973DC"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Угадай-ка» 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3DC" w:rsidRPr="00D973DC" w:rsidTr="00D973DC">
        <w:tc>
          <w:tcPr>
            <w:tcW w:w="29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Литературно-правовая 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3DC" w:rsidRPr="00D973DC" w:rsidRDefault="00D973DC" w:rsidP="00D973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73DC" w:rsidRPr="00D973DC" w:rsidRDefault="00D973DC" w:rsidP="00D973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2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мятка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proofErr w:type="gramEnd"/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еня есть права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имя, отчество и фамилию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знать своих родителей, совместно с ними проживать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заботу и воспитание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аво на общение со своими родителями, бабушками, дедушками, братьями и сестрами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защиту и воспитание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общение с обеими родителями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выражать свое мнение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уважение человеческого достоинства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защиту своих прав и законных интересов;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право на личное имущество, на получение содержания от своих родителей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gramEnd"/>
      <w:r w:rsidRPr="00D973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язанности: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веди себя тихо в общественных местах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мусори в общественных местах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делай вовремя прививки, чтобы не болеть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притворяйся больным, когда ты здоров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делай ложных вызовов врачей «скорой помощи»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сначала подумай, потом сделай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обижай никого вокруг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решай споры словами, а не кулаками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дразнись и не обзывайся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груби окружающим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 не играй дома в шумные игры, когда кто-то из </w:t>
      </w:r>
      <w:proofErr w:type="gramStart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х</w:t>
      </w:r>
      <w:proofErr w:type="gramEnd"/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хает!</w:t>
      </w:r>
      <w:r w:rsidRPr="00D973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не балуйся с телефоном!</w:t>
      </w:r>
    </w:p>
    <w:p w:rsidR="00D973DC" w:rsidRPr="00FE056C" w:rsidRDefault="00D973DC" w:rsidP="00D65F10">
      <w:pPr>
        <w:rPr>
          <w:sz w:val="23"/>
          <w:szCs w:val="23"/>
        </w:rPr>
      </w:pPr>
    </w:p>
    <w:sectPr w:rsidR="00D973DC" w:rsidRPr="00FE056C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303337"/>
    <w:rsid w:val="003136DA"/>
    <w:rsid w:val="00317D40"/>
    <w:rsid w:val="00401903"/>
    <w:rsid w:val="004F72AF"/>
    <w:rsid w:val="00510BF3"/>
    <w:rsid w:val="005124E7"/>
    <w:rsid w:val="0056255D"/>
    <w:rsid w:val="00625AFA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91BA1"/>
    <w:rsid w:val="00B22FFA"/>
    <w:rsid w:val="00BE62D4"/>
    <w:rsid w:val="00C95D5E"/>
    <w:rsid w:val="00D533CE"/>
    <w:rsid w:val="00D65F10"/>
    <w:rsid w:val="00D973DC"/>
    <w:rsid w:val="00DB3FC2"/>
    <w:rsid w:val="00DE5B26"/>
    <w:rsid w:val="00E61F1A"/>
    <w:rsid w:val="00E8236F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9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C3BE-40CC-47AD-A724-B149F8A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1</cp:revision>
  <cp:lastPrinted>2019-03-12T08:56:00Z</cp:lastPrinted>
  <dcterms:created xsi:type="dcterms:W3CDTF">2008-08-28T05:54:00Z</dcterms:created>
  <dcterms:modified xsi:type="dcterms:W3CDTF">2019-03-12T09:01:00Z</dcterms:modified>
</cp:coreProperties>
</file>